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33" w:rsidRPr="00776E78" w:rsidRDefault="00656833" w:rsidP="008C175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sz w:val="28"/>
          <w:szCs w:val="28"/>
          <w:lang w:val="kk-KZ"/>
        </w:rPr>
        <w:t>Бөгетсай мектеп</w:t>
      </w:r>
      <w:r w:rsidR="00DE450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гимназиясы жанындағы интернат тәрбиешілері мен тірек мектебінің оқушыларымен өткізілген </w:t>
      </w:r>
      <w:r w:rsidRPr="00776E78">
        <w:rPr>
          <w:rFonts w:ascii="Times New Roman" w:hAnsi="Times New Roman" w:cs="Times New Roman"/>
          <w:b/>
          <w:i/>
          <w:sz w:val="28"/>
          <w:szCs w:val="28"/>
          <w:lang w:val="kk-KZ"/>
        </w:rPr>
        <w:t>жұмысының есебі.</w:t>
      </w:r>
    </w:p>
    <w:p w:rsidR="00656833" w:rsidRPr="00776E78" w:rsidRDefault="00656833" w:rsidP="008C175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sz w:val="28"/>
          <w:szCs w:val="28"/>
          <w:lang w:val="kk-KZ"/>
        </w:rPr>
        <w:t>2018-2019 оқу жылы</w:t>
      </w:r>
    </w:p>
    <w:p w:rsidR="00656833" w:rsidRPr="00776E78" w:rsidRDefault="00656833" w:rsidP="008C175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217AE" w:rsidRPr="00776E78" w:rsidRDefault="002217AE" w:rsidP="008C1750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15- желтоқсан күні </w:t>
      </w:r>
      <w:r w:rsidRPr="00776E78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«Отан оттан да ыстық!»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тты мәнерлеп оқу сайысы өтті. Сайысқа интернат тәрбиешілері мен қатар тірек мектебінің оқушылары қатысты. Сайыс барысында 5-6 сынып оқушылары арасында  жүлделі І орынды иеленген Абай негізгі мектебінің 6-сынып оқушысы </w:t>
      </w: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Құлбай Алішер</w:t>
      </w:r>
      <w:r w:rsidRPr="00776E78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>және</w:t>
      </w:r>
      <w:r w:rsidR="00E303B2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нтернат тәрбиеленушісі 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-сынып оқушысы </w:t>
      </w:r>
      <w:r w:rsidR="00E303B2"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Жүсіпқалиева Еркеназ</w:t>
      </w:r>
      <w:r w:rsidR="00E303B2" w:rsidRPr="00776E78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 </w:t>
      </w:r>
      <w:r w:rsidR="00E303B2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арапатталды. ІІ орынды Абай негізгі мектебінің 6-сынып оқушысы </w:t>
      </w:r>
      <w:r w:rsidR="00E303B2"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Амангелді Даниал</w:t>
      </w:r>
      <w:r w:rsidR="00E303B2" w:rsidRPr="00776E7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303B2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еленді. ІІІ орынды Интернат тәрбиеленушісі 6-сынып оқушысы </w:t>
      </w:r>
      <w:r w:rsidR="00E303B2"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үндоллов Ақниет</w:t>
      </w:r>
      <w:r w:rsidR="00E303B2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нағат тұтты.</w:t>
      </w:r>
    </w:p>
    <w:p w:rsidR="00E303B2" w:rsidRPr="00776E78" w:rsidRDefault="00E303B2" w:rsidP="008C1750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нымен қатар 7-8 сынып оқушылары арасында жүлделі І орынға ие болған Оңғар орта мектебінің 8-сынып оқушысы </w:t>
      </w: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Избасканова Гүлзат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арапатталды. ІІ орынды Оңғар орта мектебінің 8-сынып оқушысы </w:t>
      </w: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Ержанова Снежана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арапатталды. ІІІ орынды интернат </w:t>
      </w: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тәрбиеленушілері Мейрамбекұлы Есімхан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ен </w:t>
      </w: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Бекетова Мадина</w:t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еленді. </w:t>
      </w:r>
    </w:p>
    <w:p w:rsidR="00E303B2" w:rsidRPr="00776E78" w:rsidRDefault="00E303B2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703452"/>
            <wp:effectExtent l="19050" t="0" r="9525" b="0"/>
            <wp:docPr id="15" name="Рисунок 13" descr="C:\Program Files\жадыра\20181206_11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жадыра\20181206_110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58" cy="170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38350" cy="1752600"/>
            <wp:effectExtent l="19050" t="0" r="0" b="0"/>
            <wp:docPr id="16" name="Рисунок 14" descr="C:\Program Files\жадыра\20181206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жадыра\20181206_111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64" cy="175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D6265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D6265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04975" cy="1752600"/>
            <wp:effectExtent l="19050" t="0" r="9525" b="0"/>
            <wp:docPr id="17" name="Рисунок 15" descr="C:\Program Files\жадыра\20181206_11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жадыра\20181206_111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26" cy="1754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6265" w:rsidRPr="00776E78" w:rsidRDefault="005D6265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D6265" w:rsidRPr="00776E78" w:rsidRDefault="005D6265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62175" cy="1952625"/>
            <wp:effectExtent l="19050" t="0" r="9525" b="0"/>
            <wp:docPr id="18" name="Рисунок 16" descr="C:\Program Files\жадыра\20181206_11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жадыра\20181206_113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3" cy="196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5ADD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A5ADD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1836818"/>
            <wp:effectExtent l="19050" t="0" r="9525" b="0"/>
            <wp:docPr id="19" name="Рисунок 17" descr="C:\Program Files\жадыра\20181213_1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жадыра\20181213_112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50" cy="184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5ADD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A5ADD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28775" cy="1790700"/>
            <wp:effectExtent l="19050" t="0" r="9525" b="0"/>
            <wp:docPr id="20" name="Рисунок 18" descr="C:\Program Files\жадыра\20181213_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жадыра\20181213_112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44" r="2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51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5ADD" w:rsidRPr="00776E78" w:rsidRDefault="00BA5ADD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28825" cy="1685925"/>
            <wp:effectExtent l="19050" t="0" r="9525" b="0"/>
            <wp:docPr id="21" name="Рисунок 19" descr="C:\Program Files\жадыра\20181213_11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жадыра\20181213_113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240" r="2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2" cy="169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53C0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ED53C0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05025" cy="1638300"/>
            <wp:effectExtent l="19050" t="0" r="9525" b="0"/>
            <wp:docPr id="22" name="Рисунок 20" descr="C:\Program Files\жадыра\20181213_11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жадыра\20181213_1138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77" r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53C0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ED53C0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62125" cy="1638300"/>
            <wp:effectExtent l="19050" t="0" r="9525" b="0"/>
            <wp:docPr id="23" name="Рисунок 21" descr="C:\Program Files\жадыра\20181213_11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жадыра\20181213_114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8" cy="1640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D53C0" w:rsidRPr="00776E78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</w:t>
      </w:r>
      <w:r w:rsidR="00ED53C0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ірек оқушыларымен бірге </w:t>
      </w:r>
      <w:r w:rsidR="009B0AAC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порттық шара өткіздік. Шара да оқушылар  </w:t>
      </w:r>
      <w:r w:rsidR="009B0AAC"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Сұңқар» , «Бүркіт» , «Қырын»</w:t>
      </w:r>
      <w:r w:rsidR="009B0AAC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тты топқа бөлініп, V турдан тұратын қызықты ойын көрсетті. </w:t>
      </w:r>
    </w:p>
    <w:p w:rsidR="009B0AAC" w:rsidRPr="00776E78" w:rsidRDefault="009B0AAC" w:rsidP="008C1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ім жылдам</w:t>
      </w:r>
    </w:p>
    <w:p w:rsidR="009B0AAC" w:rsidRPr="00776E78" w:rsidRDefault="009B0AAC" w:rsidP="008C1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Топжарған</w:t>
      </w:r>
    </w:p>
    <w:p w:rsidR="009B0AAC" w:rsidRPr="00776E78" w:rsidRDefault="009B0AAC" w:rsidP="008C1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Тартыс</w:t>
      </w:r>
    </w:p>
    <w:p w:rsidR="009B0AAC" w:rsidRPr="00776E78" w:rsidRDefault="009B0AAC" w:rsidP="008C1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Ойлан тап</w:t>
      </w:r>
    </w:p>
    <w:p w:rsidR="009B0AAC" w:rsidRPr="00776E78" w:rsidRDefault="009B0AAC" w:rsidP="008C17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Мәре</w:t>
      </w:r>
    </w:p>
    <w:p w:rsidR="009B0AAC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="009B0AAC" w:rsidRPr="00776E78">
        <w:rPr>
          <w:rFonts w:ascii="Times New Roman" w:hAnsi="Times New Roman" w:cs="Times New Roman"/>
          <w:i/>
          <w:sz w:val="28"/>
          <w:szCs w:val="28"/>
          <w:lang w:val="kk-KZ"/>
        </w:rPr>
        <w:t>Шара соңында тірек оқушылары жеңіске жетті.</w:t>
      </w:r>
      <w:r w:rsidR="006B1E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ірек мектебі оқушыларынан </w:t>
      </w:r>
      <w:r w:rsidR="006B1E9F" w:rsidRPr="0065645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«Интернат - екінші үйің»</w:t>
      </w:r>
      <w:r w:rsidR="006B1E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тты  тақырыпта саулнамалар алынды. Сауалнама толтыру барысында оқушылардың интернатта өз үйлері сияқты еркін, сабақ дайындауға ынғайлы, ас мәзіреде үйдің тамағындай екендігін айтты. Оқушылар ризашылықпен үйлеріне қайтты.</w:t>
      </w:r>
    </w:p>
    <w:p w:rsidR="00656454" w:rsidRDefault="00656454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56454" w:rsidRPr="00776E78" w:rsidRDefault="00656454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95450" cy="1762125"/>
            <wp:effectExtent l="19050" t="0" r="0" b="0"/>
            <wp:docPr id="55" name="Рисунок 1" descr="C:\Users\Интернат\Documents\Panasonic\MFS\Scan\20190108_0506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ocuments\Panasonic\MFS\Scan\20190108_050644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 contrast="40000"/>
                    </a:blip>
                    <a:srcRect l="48523" t="13024" r="2955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76375" cy="1762125"/>
            <wp:effectExtent l="19050" t="0" r="9525" b="0"/>
            <wp:docPr id="56" name="Рисунок 2" descr="C:\Users\Интернат\Documents\Panasonic\MFS\Scan\20190108_05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тернат\Documents\Panasonic\MFS\Scan\20190108_0507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0" contrast="40000"/>
                    </a:blip>
                    <a:srcRect l="37947" t="10375" r="13375" b="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80" cy="1767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52575" cy="1762125"/>
            <wp:effectExtent l="19050" t="0" r="9525" b="0"/>
            <wp:docPr id="57" name="Рисунок 3" descr="C:\Users\Интернат\Documents\Panasonic\MFS\Scan\20190108_05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тернат\Documents\Panasonic\MFS\Scan\20190108_0509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40000" contrast="40000"/>
                    </a:blip>
                    <a:srcRect l="46190" t="16336" r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97" cy="176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0AAC" w:rsidRPr="00776E78" w:rsidRDefault="009B0AAC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2019205"/>
            <wp:effectExtent l="19050" t="0" r="9525" b="0"/>
            <wp:docPr id="24" name="Рисунок 22" descr="C:\Program Files\жадыра\20181205_1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жадыра\20181205_194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66" cy="202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AA1417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1417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09750" cy="2019300"/>
            <wp:effectExtent l="19050" t="0" r="0" b="0"/>
            <wp:docPr id="25" name="Рисунок 23" descr="C:\Program Files\жадыра\20181205_19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жадыра\20181205_1946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14" cy="202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1417"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1417"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90700" cy="2019299"/>
            <wp:effectExtent l="19050" t="0" r="0" b="0"/>
            <wp:docPr id="26" name="Рисунок 24" descr="C:\Program Files\жадыра\20181205_19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жадыра\20181205_195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45" cy="202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1417" w:rsidRPr="00776E78" w:rsidRDefault="00602FD4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76450" cy="1752600"/>
            <wp:effectExtent l="19050" t="0" r="0" b="0"/>
            <wp:docPr id="27" name="Рисунок 25" descr="C:\Program Files\жадыра\20181205_19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жадыра\20181205_1954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7294" b="2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3" cy="1755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57400" cy="1752600"/>
            <wp:effectExtent l="19050" t="0" r="0" b="0"/>
            <wp:docPr id="28" name="Рисунок 26" descr="C:\Program Files\жадыра\20181205_2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жадыра\20181205_20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260" r="18025"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6E7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76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24025" cy="1751155"/>
            <wp:effectExtent l="19050" t="0" r="9525" b="0"/>
            <wp:docPr id="29" name="Рисунок 27" descr="C:\Program Files\жадыра\20181205_2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жадыра\20181205_2002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21" cy="1754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6833" w:rsidRPr="00776E78" w:rsidRDefault="00656833" w:rsidP="008C1750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F78A1" w:rsidRPr="008C1750" w:rsidRDefault="00656833" w:rsidP="008C17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C175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 w:rsidRPr="00DE45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F78A1" w:rsidRPr="00DE450E">
        <w:rPr>
          <w:rFonts w:ascii="Times New Roman" w:hAnsi="Times New Roman" w:cs="Times New Roman"/>
          <w:i/>
          <w:sz w:val="28"/>
          <w:szCs w:val="28"/>
          <w:lang w:val="kk-KZ"/>
        </w:rPr>
        <w:t>Тірек мектебінің оқушыларымен бірге бос уақыт</w:t>
      </w:r>
      <w:r w:rsidR="00DE450E" w:rsidRPr="00DE45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E450E" w:rsidRPr="00DE450E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флешмоб биін билеп, ән айтып </w:t>
      </w:r>
      <w:r w:rsidR="00DE450E" w:rsidRPr="00DE450E">
        <w:rPr>
          <w:rFonts w:ascii="Times New Roman" w:hAnsi="Times New Roman" w:cs="Times New Roman"/>
          <w:i/>
          <w:sz w:val="28"/>
          <w:szCs w:val="28"/>
          <w:lang w:val="kk-KZ"/>
        </w:rPr>
        <w:t>өнерлерімізді ортаға салдық.</w:t>
      </w:r>
    </w:p>
    <w:p w:rsidR="003F78A1" w:rsidRDefault="003F78A1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641600" cy="1981200"/>
            <wp:effectExtent l="19050" t="0" r="6350" b="0"/>
            <wp:docPr id="7" name="Рисунок 1" descr="C:\Users\Интернат\Desktop\Интернат\IMG-2018121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esktop\Интернат\IMG-20181219-WA0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26" cy="19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</w:t>
      </w:r>
      <w:r w:rsidR="00DE450E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05867" cy="1834942"/>
            <wp:effectExtent l="19050" t="0" r="0" b="0"/>
            <wp:docPr id="82" name="Рисунок 4" descr="C:\Program Files\жадыра\20181213_19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жадыра\20181213_1941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72" cy="185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450E" w:rsidRDefault="003F78A1" w:rsidP="008C175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04242" cy="1757548"/>
            <wp:effectExtent l="19050" t="0" r="0" b="0"/>
            <wp:docPr id="41" name="Рисунок 3" descr="C:\Users\Интернат\Desktop\Интернат\IMG-201812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тернат\Desktop\Интернат\IMG-20181219-WA0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68" cy="176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450E" w:rsidRDefault="00DE450E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DE450E" w:rsidRPr="00DE450E" w:rsidRDefault="00DE450E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E450E">
        <w:rPr>
          <w:rFonts w:ascii="Times New Roman" w:hAnsi="Times New Roman" w:cs="Times New Roman"/>
          <w:i/>
          <w:sz w:val="28"/>
          <w:szCs w:val="28"/>
          <w:lang w:val="kk-KZ"/>
        </w:rPr>
        <w:t>Жақсылық жасау қашанда өрісімзді кеңейтіп, өркенімізді өсіріп, ақ батаға батырар жағдай болғандықтан. Оқушылармен жақсылық жасаудың маңызы тур</w:t>
      </w:r>
      <w:r w:rsidR="00B72EA9">
        <w:rPr>
          <w:rFonts w:ascii="Times New Roman" w:hAnsi="Times New Roman" w:cs="Times New Roman"/>
          <w:i/>
          <w:sz w:val="28"/>
          <w:szCs w:val="28"/>
          <w:lang w:val="kk-KZ"/>
        </w:rPr>
        <w:t>алы сахналық көрністер қойдық</w:t>
      </w:r>
      <w:r w:rsidRPr="00DE450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F78A1" w:rsidRDefault="003F78A1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</w:t>
      </w:r>
    </w:p>
    <w:p w:rsidR="00DE450E" w:rsidRDefault="003F78A1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81646" cy="2036994"/>
            <wp:effectExtent l="19050" t="0" r="9154" b="0"/>
            <wp:docPr id="51" name="Рисунок 6" descr="C:\Users\Интернат\Desktop\Интернат\IMG-2018121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тернат\Desktop\Интернат\IMG-20181219-WA0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97" cy="2040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37D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62893" cy="1944713"/>
            <wp:effectExtent l="19050" t="0" r="0" b="0"/>
            <wp:docPr id="85" name="Рисунок 1" descr="C:\Users\Интернат\Desktop\Интернат\IMG-2018121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ат\Desktop\Интернат\IMG-20181219-WA00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49" cy="196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78A1" w:rsidRDefault="003F78A1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3F78A1" w:rsidRDefault="003F78A1" w:rsidP="008C1750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90830" cy="2030681"/>
            <wp:effectExtent l="19050" t="0" r="9520" b="0"/>
            <wp:docPr id="53" name="Рисунок 7" descr="C:\Users\Интернат\Desktop\Интернат\IMG-201812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тернат\Desktop\Интернат\IMG-20181219-WA0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6" cy="203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35471" cy="2030681"/>
            <wp:effectExtent l="19050" t="0" r="0" b="0"/>
            <wp:docPr id="54" name="Рисунок 8" descr="C:\Users\Интернат\Desktop\Интернат\IMG-2018121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тернат\Desktop\Интернат\IMG-20181219-WA0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08" cy="204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C1750" w:rsidRDefault="008C1750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A37DC" w:rsidRPr="00B72EA9" w:rsidRDefault="00B72EA9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72EA9">
        <w:rPr>
          <w:rFonts w:ascii="Times New Roman" w:hAnsi="Times New Roman" w:cs="Times New Roman"/>
          <w:i/>
          <w:sz w:val="28"/>
          <w:szCs w:val="28"/>
          <w:lang w:val="kk-KZ"/>
        </w:rPr>
        <w:t>Сонымен қатар естелікке суретке түсіп, ауылдық мәдениет үйіне барды.</w:t>
      </w:r>
    </w:p>
    <w:p w:rsidR="003F78A1" w:rsidRPr="00776E78" w:rsidRDefault="003F78A1" w:rsidP="008C1750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76E78" w:rsidRPr="00776E78" w:rsidRDefault="00B72EA9" w:rsidP="008C1750">
      <w:pPr>
        <w:spacing w:after="0"/>
        <w:rPr>
          <w:i/>
          <w:lang w:val="kk-KZ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514600" cy="1905000"/>
            <wp:effectExtent l="19050" t="0" r="0" b="0"/>
            <wp:docPr id="89" name="Рисунок 5" descr="C:\Program Files\жадыра\IMG-201812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жадыра\IMG-20181214-WA0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39" cy="190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>
            <wp:extent cx="2324100" cy="1828800"/>
            <wp:effectExtent l="19050" t="0" r="0" b="0"/>
            <wp:docPr id="90" name="Рисунок 2" descr="C:\Users\Интернат\Desktop\Интернат\20181214_09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тернат\Desktop\Интернат\20181214_0933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60" cy="182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p w:rsidR="00776E78" w:rsidRPr="00776E78" w:rsidRDefault="00776E78" w:rsidP="008C1750">
      <w:pPr>
        <w:spacing w:after="0"/>
        <w:rPr>
          <w:i/>
          <w:lang w:val="kk-KZ"/>
        </w:rPr>
      </w:pPr>
    </w:p>
    <w:sectPr w:rsidR="00776E78" w:rsidRPr="00776E78" w:rsidSect="00BA5ADD">
      <w:footerReference w:type="default" r:id="rId35"/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2F" w:rsidRDefault="00A73B2F" w:rsidP="008C1750">
      <w:pPr>
        <w:spacing w:after="0" w:line="240" w:lineRule="auto"/>
      </w:pPr>
      <w:r>
        <w:separator/>
      </w:r>
    </w:p>
  </w:endnote>
  <w:endnote w:type="continuationSeparator" w:id="1">
    <w:p w:rsidR="00A73B2F" w:rsidRDefault="00A73B2F" w:rsidP="008C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797"/>
      <w:docPartObj>
        <w:docPartGallery w:val="Page Numbers (Bottom of Page)"/>
        <w:docPartUnique/>
      </w:docPartObj>
    </w:sdtPr>
    <w:sdtContent>
      <w:p w:rsidR="008C1750" w:rsidRDefault="008C1750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C1750" w:rsidRDefault="008C17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2F" w:rsidRDefault="00A73B2F" w:rsidP="008C1750">
      <w:pPr>
        <w:spacing w:after="0" w:line="240" w:lineRule="auto"/>
      </w:pPr>
      <w:r>
        <w:separator/>
      </w:r>
    </w:p>
  </w:footnote>
  <w:footnote w:type="continuationSeparator" w:id="1">
    <w:p w:rsidR="00A73B2F" w:rsidRDefault="00A73B2F" w:rsidP="008C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87"/>
    <w:multiLevelType w:val="hybridMultilevel"/>
    <w:tmpl w:val="BBC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1C53EC"/>
    <w:multiLevelType w:val="hybridMultilevel"/>
    <w:tmpl w:val="7C00984A"/>
    <w:lvl w:ilvl="0" w:tplc="0FA68F2E">
      <w:start w:val="1"/>
      <w:numFmt w:val="decimal"/>
      <w:lvlText w:val="%1-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D002DA8"/>
    <w:multiLevelType w:val="hybridMultilevel"/>
    <w:tmpl w:val="4932591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4075506"/>
    <w:multiLevelType w:val="hybridMultilevel"/>
    <w:tmpl w:val="82AC6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2469F"/>
    <w:multiLevelType w:val="hybridMultilevel"/>
    <w:tmpl w:val="0DEC9A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F402E"/>
    <w:multiLevelType w:val="hybridMultilevel"/>
    <w:tmpl w:val="D9342FB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833"/>
    <w:rsid w:val="00004BF3"/>
    <w:rsid w:val="000C1BB1"/>
    <w:rsid w:val="000E032F"/>
    <w:rsid w:val="001118EF"/>
    <w:rsid w:val="0014075A"/>
    <w:rsid w:val="00193796"/>
    <w:rsid w:val="001B011A"/>
    <w:rsid w:val="001B2EC1"/>
    <w:rsid w:val="0020400E"/>
    <w:rsid w:val="002217AE"/>
    <w:rsid w:val="002B4447"/>
    <w:rsid w:val="0033658D"/>
    <w:rsid w:val="003F4B5F"/>
    <w:rsid w:val="003F78A1"/>
    <w:rsid w:val="00416143"/>
    <w:rsid w:val="00421C63"/>
    <w:rsid w:val="004A0B18"/>
    <w:rsid w:val="00504C17"/>
    <w:rsid w:val="005849DA"/>
    <w:rsid w:val="005A0A66"/>
    <w:rsid w:val="005D6265"/>
    <w:rsid w:val="00602FD4"/>
    <w:rsid w:val="00652C6B"/>
    <w:rsid w:val="00654103"/>
    <w:rsid w:val="00656454"/>
    <w:rsid w:val="00656833"/>
    <w:rsid w:val="00665EE1"/>
    <w:rsid w:val="006A23A3"/>
    <w:rsid w:val="006B1E9F"/>
    <w:rsid w:val="006F2447"/>
    <w:rsid w:val="0076771A"/>
    <w:rsid w:val="00776E78"/>
    <w:rsid w:val="007A61AC"/>
    <w:rsid w:val="007B7783"/>
    <w:rsid w:val="00863708"/>
    <w:rsid w:val="00887EF2"/>
    <w:rsid w:val="008A37DC"/>
    <w:rsid w:val="008C1750"/>
    <w:rsid w:val="008D4B96"/>
    <w:rsid w:val="009B0AAC"/>
    <w:rsid w:val="00A065FE"/>
    <w:rsid w:val="00A73B2F"/>
    <w:rsid w:val="00AA1417"/>
    <w:rsid w:val="00B43D1D"/>
    <w:rsid w:val="00B51EB6"/>
    <w:rsid w:val="00B72EA9"/>
    <w:rsid w:val="00BA5ADD"/>
    <w:rsid w:val="00BB78A3"/>
    <w:rsid w:val="00C4407F"/>
    <w:rsid w:val="00C90B08"/>
    <w:rsid w:val="00DA24E6"/>
    <w:rsid w:val="00DE450E"/>
    <w:rsid w:val="00E303B2"/>
    <w:rsid w:val="00E35EDD"/>
    <w:rsid w:val="00EB7C55"/>
    <w:rsid w:val="00ED2715"/>
    <w:rsid w:val="00ED53C0"/>
    <w:rsid w:val="00F03DE8"/>
    <w:rsid w:val="00F07FE4"/>
    <w:rsid w:val="00F7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83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8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750"/>
  </w:style>
  <w:style w:type="paragraph" w:styleId="a8">
    <w:name w:val="footer"/>
    <w:basedOn w:val="a"/>
    <w:link w:val="a9"/>
    <w:uiPriority w:val="99"/>
    <w:unhideWhenUsed/>
    <w:rsid w:val="008C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F8E8-0033-45DD-A781-0FBEFA3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Интернат</cp:lastModifiedBy>
  <cp:revision>35</cp:revision>
  <cp:lastPrinted>2019-01-20T23:23:00Z</cp:lastPrinted>
  <dcterms:created xsi:type="dcterms:W3CDTF">2019-01-05T22:33:00Z</dcterms:created>
  <dcterms:modified xsi:type="dcterms:W3CDTF">2019-01-20T23:24:00Z</dcterms:modified>
</cp:coreProperties>
</file>